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84" w:rsidRPr="004373B7" w:rsidRDefault="00FE1B84" w:rsidP="00143D56">
      <w:pPr>
        <w:jc w:val="center"/>
        <w:rPr>
          <w:rFonts w:asciiTheme="minorBidi" w:hAnsiTheme="minorBidi" w:cs="B Titr"/>
          <w:b/>
          <w:bCs/>
          <w:sz w:val="20"/>
          <w:szCs w:val="20"/>
        </w:rPr>
      </w:pPr>
      <w:r w:rsidRPr="004373B7">
        <w:rPr>
          <w:rFonts w:asciiTheme="minorBidi" w:hAnsiTheme="minorBidi" w:cs="B Titr"/>
          <w:b/>
          <w:bCs/>
          <w:sz w:val="20"/>
          <w:szCs w:val="20"/>
          <w:rtl/>
        </w:rPr>
        <w:t xml:space="preserve">مشخصات اصلی دروس مندرج در برنامه : رشته تاریخ:   دکتری _  _ ورودی: </w:t>
      </w:r>
      <w:r w:rsidRPr="004373B7">
        <w:rPr>
          <w:rFonts w:asciiTheme="minorBidi" w:hAnsiTheme="minorBidi" w:cs="B Titr" w:hint="cs"/>
          <w:b/>
          <w:bCs/>
          <w:sz w:val="20"/>
          <w:szCs w:val="20"/>
          <w:rtl/>
        </w:rPr>
        <w:t>1400</w:t>
      </w:r>
      <w:r w:rsidRPr="004373B7">
        <w:rPr>
          <w:rFonts w:asciiTheme="minorBidi" w:hAnsiTheme="minorBidi" w:cs="B Titr"/>
          <w:b/>
          <w:bCs/>
          <w:sz w:val="20"/>
          <w:szCs w:val="20"/>
          <w:rtl/>
        </w:rPr>
        <w:t xml:space="preserve"> نیم سال اول _  سالتحصیلی </w:t>
      </w:r>
      <w:r w:rsidRPr="004373B7">
        <w:rPr>
          <w:rFonts w:asciiTheme="minorBidi" w:hAnsiTheme="minorBidi" w:cs="B Titr" w:hint="cs"/>
          <w:b/>
          <w:bCs/>
          <w:sz w:val="20"/>
          <w:szCs w:val="20"/>
          <w:rtl/>
        </w:rPr>
        <w:t>1401</w:t>
      </w:r>
      <w:r w:rsidRPr="004373B7">
        <w:rPr>
          <w:rFonts w:asciiTheme="minorBidi" w:hAnsiTheme="minorBidi" w:cs="B Titr"/>
          <w:b/>
          <w:bCs/>
          <w:sz w:val="20"/>
          <w:szCs w:val="20"/>
          <w:rtl/>
        </w:rPr>
        <w:t>_1400</w:t>
      </w:r>
      <w:bookmarkStart w:id="0" w:name="_GoBack"/>
      <w:bookmarkEnd w:id="0"/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723"/>
        <w:gridCol w:w="1080"/>
        <w:gridCol w:w="3194"/>
        <w:gridCol w:w="1454"/>
        <w:gridCol w:w="490"/>
        <w:gridCol w:w="609"/>
        <w:gridCol w:w="849"/>
        <w:gridCol w:w="1719"/>
        <w:gridCol w:w="6"/>
      </w:tblGrid>
      <w:tr w:rsidR="00FE1B84" w:rsidRPr="004373B7" w:rsidTr="004373B7">
        <w:trPr>
          <w:trHeight w:val="315"/>
          <w:jc w:val="center"/>
        </w:trPr>
        <w:tc>
          <w:tcPr>
            <w:tcW w:w="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کد قسمت عملی</w:t>
            </w:r>
          </w:p>
        </w:tc>
        <w:tc>
          <w:tcPr>
            <w:tcW w:w="72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1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45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4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725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FE1B84" w:rsidRPr="004373B7" w:rsidTr="004373B7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319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4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FE1B84" w:rsidRPr="004373B7" w:rsidTr="004373B7">
        <w:trPr>
          <w:trHeight w:val="910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861615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9021502</w:t>
            </w:r>
          </w:p>
        </w:tc>
        <w:tc>
          <w:tcPr>
            <w:tcW w:w="31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861615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جغرافیای تاریخی ایران</w:t>
            </w:r>
          </w:p>
        </w:tc>
        <w:tc>
          <w:tcPr>
            <w:tcW w:w="1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 xml:space="preserve">دکتر </w:t>
            </w:r>
            <w:r w:rsidR="00861615" w:rsidRPr="004373B7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اروج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</w:p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43203" w:rsidRPr="004373B7" w:rsidRDefault="00321F30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شنبه 11/10/1400 ساعت 14</w:t>
            </w:r>
          </w:p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FE1B84" w:rsidRPr="004373B7" w:rsidTr="004373B7">
        <w:trPr>
          <w:trHeight w:val="884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9021504</w:t>
            </w:r>
          </w:p>
        </w:tc>
        <w:tc>
          <w:tcPr>
            <w:tcW w:w="31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روش تحقیق پیشرفته</w:t>
            </w:r>
          </w:p>
        </w:tc>
        <w:tc>
          <w:tcPr>
            <w:tcW w:w="1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lang w:bidi="ar-SA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</w:p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43203" w:rsidRPr="004373B7" w:rsidRDefault="00321F30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شبنه 18/10/1400 ساعت 10:30</w:t>
            </w:r>
          </w:p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FE1B84" w:rsidRPr="004373B7" w:rsidTr="004373B7">
        <w:trPr>
          <w:trHeight w:val="1036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۹۰۲۱۵۰7</w:t>
            </w:r>
          </w:p>
        </w:tc>
        <w:tc>
          <w:tcPr>
            <w:tcW w:w="31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ملل و نحل و تاثیر آن در تحولات اجتماعی</w:t>
            </w:r>
          </w:p>
        </w:tc>
        <w:tc>
          <w:tcPr>
            <w:tcW w:w="1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دکتر دین پرست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</w:p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321F30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سه شنیه  14/10/1400 ساعت 10:30</w:t>
            </w:r>
          </w:p>
        </w:tc>
      </w:tr>
      <w:tr w:rsidR="00FE1B84" w:rsidRPr="004373B7" w:rsidTr="004373B7">
        <w:trPr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>9021511</w:t>
            </w:r>
          </w:p>
        </w:tc>
        <w:tc>
          <w:tcPr>
            <w:tcW w:w="31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بررسی و تحلیل اسناد آرشیوی</w:t>
            </w:r>
          </w:p>
        </w:tc>
        <w:tc>
          <w:tcPr>
            <w:tcW w:w="1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ar-SA"/>
              </w:rPr>
              <w:t xml:space="preserve">دکتر </w:t>
            </w: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پاشازاده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4373B7" w:rsidRDefault="00321F30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چه</w:t>
            </w:r>
            <w:r w:rsidR="00A57A18" w:rsidRPr="004373B7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ا</w:t>
            </w:r>
            <w:r w:rsidRPr="004373B7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رشنبه 22/10/1400 ساعت 8</w:t>
            </w:r>
          </w:p>
        </w:tc>
      </w:tr>
      <w:tr w:rsidR="00FE1B84" w:rsidRPr="004373B7" w:rsidTr="004373B7">
        <w:trPr>
          <w:gridAfter w:val="1"/>
          <w:wAfter w:w="6" w:type="dxa"/>
          <w:jc w:val="center"/>
        </w:trPr>
        <w:tc>
          <w:tcPr>
            <w:tcW w:w="710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0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8 واحد</w:t>
            </w:r>
          </w:p>
        </w:tc>
        <w:tc>
          <w:tcPr>
            <w:tcW w:w="849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FE1B84" w:rsidRPr="004373B7" w:rsidRDefault="00FE1B84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</w:tbl>
    <w:p w:rsidR="00FE1B84" w:rsidRPr="004373B7" w:rsidRDefault="00FE1B84" w:rsidP="00143D56">
      <w:pPr>
        <w:jc w:val="center"/>
        <w:rPr>
          <w:rFonts w:asciiTheme="minorBidi" w:hAnsiTheme="minorBidi" w:cs="B Titr"/>
          <w:sz w:val="20"/>
          <w:szCs w:val="20"/>
          <w:rtl/>
        </w:rPr>
      </w:pPr>
    </w:p>
    <w:p w:rsidR="00FE1B84" w:rsidRPr="004373B7" w:rsidRDefault="00FE1B84" w:rsidP="00143D56">
      <w:pPr>
        <w:jc w:val="center"/>
        <w:rPr>
          <w:rFonts w:ascii="Arial" w:eastAsia="Calibri" w:hAnsi="Arial" w:cs="B Titr"/>
          <w:b/>
          <w:bCs/>
          <w:sz w:val="20"/>
          <w:szCs w:val="20"/>
        </w:rPr>
      </w:pPr>
      <w:r w:rsidRPr="004373B7">
        <w:rPr>
          <w:rFonts w:ascii="Arial" w:eastAsia="Calibri" w:hAnsi="Arial" w:cs="B Titr"/>
          <w:b/>
          <w:bCs/>
          <w:sz w:val="20"/>
          <w:szCs w:val="20"/>
          <w:rtl/>
        </w:rPr>
        <w:t xml:space="preserve">برنامه هفتگی دانشجویان رشته تاریخ:     دکتری   _    ورودی:   </w:t>
      </w:r>
      <w:r w:rsidRPr="004373B7">
        <w:rPr>
          <w:rFonts w:ascii="Arial" w:eastAsia="Calibri" w:hAnsi="Arial" w:cs="B Titr" w:hint="cs"/>
          <w:b/>
          <w:bCs/>
          <w:sz w:val="20"/>
          <w:szCs w:val="20"/>
          <w:rtl/>
        </w:rPr>
        <w:t>1400</w:t>
      </w:r>
      <w:r w:rsidRPr="004373B7">
        <w:rPr>
          <w:rFonts w:ascii="Arial" w:eastAsia="Calibri" w:hAnsi="Arial" w:cs="B Titr"/>
          <w:b/>
          <w:bCs/>
          <w:sz w:val="20"/>
          <w:szCs w:val="20"/>
          <w:rtl/>
        </w:rPr>
        <w:t xml:space="preserve"> _   نیمسال اول   _   سالتحصیلی </w:t>
      </w:r>
      <w:r w:rsidRPr="004373B7">
        <w:rPr>
          <w:rFonts w:ascii="Arial" w:eastAsia="Calibri" w:hAnsi="Arial" w:cs="B Titr" w:hint="cs"/>
          <w:b/>
          <w:bCs/>
          <w:sz w:val="20"/>
          <w:szCs w:val="20"/>
          <w:rtl/>
        </w:rPr>
        <w:t>1401</w:t>
      </w:r>
      <w:r w:rsidRPr="004373B7">
        <w:rPr>
          <w:rFonts w:ascii="Arial" w:eastAsia="Calibri" w:hAnsi="Arial" w:cs="B Titr"/>
          <w:b/>
          <w:bCs/>
          <w:sz w:val="20"/>
          <w:szCs w:val="20"/>
          <w:rtl/>
        </w:rPr>
        <w:t>_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16"/>
        <w:gridCol w:w="1706"/>
        <w:gridCol w:w="839"/>
        <w:gridCol w:w="1495"/>
        <w:gridCol w:w="839"/>
        <w:gridCol w:w="1693"/>
        <w:gridCol w:w="403"/>
        <w:gridCol w:w="1913"/>
      </w:tblGrid>
      <w:tr w:rsidR="00FE1B84" w:rsidRPr="004373B7" w:rsidTr="004373B7">
        <w:trPr>
          <w:jc w:val="center"/>
        </w:trPr>
        <w:tc>
          <w:tcPr>
            <w:tcW w:w="1084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5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3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3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FE1B84" w:rsidRPr="004373B7" w:rsidTr="004373B7">
        <w:trPr>
          <w:trHeight w:val="218"/>
          <w:jc w:val="center"/>
        </w:trPr>
        <w:tc>
          <w:tcPr>
            <w:tcW w:w="1084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52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بررسی  و تحلیل اسناد آرشیوی</w:t>
            </w:r>
          </w:p>
        </w:tc>
        <w:tc>
          <w:tcPr>
            <w:tcW w:w="23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ملل و نحل و تاثیرات اجتماعی آن</w:t>
            </w:r>
          </w:p>
        </w:tc>
        <w:tc>
          <w:tcPr>
            <w:tcW w:w="253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4373B7" w:rsidRDefault="00FE1B84" w:rsidP="00143D56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FE1B84" w:rsidRPr="004373B7" w:rsidTr="004373B7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کلاس21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8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کلاس2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دکتردین پرست</w:t>
            </w:r>
          </w:p>
        </w:tc>
        <w:tc>
          <w:tcPr>
            <w:tcW w:w="8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4373B7" w:rsidRDefault="00FE1B84" w:rsidP="00143D56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4373B7" w:rsidRDefault="00FE1B84" w:rsidP="00143D56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FE1B84" w:rsidRPr="004373B7" w:rsidTr="004373B7">
        <w:trPr>
          <w:trHeight w:val="218"/>
          <w:jc w:val="center"/>
        </w:trPr>
        <w:tc>
          <w:tcPr>
            <w:tcW w:w="1084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52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روش تحقیق پیشرفته</w:t>
            </w:r>
          </w:p>
        </w:tc>
        <w:tc>
          <w:tcPr>
            <w:tcW w:w="253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861615" w:rsidP="00143D56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4373B7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جغرافیای تاریخی ایران</w:t>
            </w:r>
          </w:p>
        </w:tc>
        <w:tc>
          <w:tcPr>
            <w:tcW w:w="23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</w:tr>
      <w:tr w:rsidR="00FE1B84" w:rsidRPr="004373B7" w:rsidTr="004373B7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FE1B84" w:rsidP="00143D56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کلاس1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8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4373B7" w:rsidRDefault="00861615" w:rsidP="00143D56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>کلاس13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4373B7" w:rsidRDefault="00861615" w:rsidP="00143D56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4373B7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دکتر </w:t>
            </w:r>
            <w:r w:rsidRPr="004373B7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اروجی</w:t>
            </w:r>
          </w:p>
        </w:tc>
        <w:tc>
          <w:tcPr>
            <w:tcW w:w="40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4373B7" w:rsidRDefault="00FE1B84" w:rsidP="00143D56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</w:tr>
    </w:tbl>
    <w:p w:rsidR="004373B7" w:rsidRPr="004373B7" w:rsidRDefault="004373B7" w:rsidP="00143D56">
      <w:pPr>
        <w:jc w:val="center"/>
        <w:rPr>
          <w:rFonts w:asciiTheme="minorBidi" w:hAnsiTheme="minorBidi" w:cs="B Titr"/>
          <w:b/>
          <w:bCs/>
          <w:sz w:val="18"/>
          <w:szCs w:val="18"/>
        </w:rPr>
      </w:pPr>
      <w:r w:rsidRPr="004373B7">
        <w:rPr>
          <w:rFonts w:asciiTheme="minorBidi" w:hAnsiTheme="minorBidi" w:cs="B Titr"/>
          <w:b/>
          <w:bCs/>
          <w:sz w:val="18"/>
          <w:szCs w:val="18"/>
          <w:rtl/>
        </w:rPr>
        <w:t xml:space="preserve">مشخصات اصلی دروس مندرج در برنامه : رشته تاریخ:   دکتری _  _ ورودی: </w:t>
      </w:r>
      <w:r w:rsidRPr="004373B7">
        <w:rPr>
          <w:rFonts w:asciiTheme="minorBidi" w:hAnsiTheme="minorBidi" w:cs="B Titr" w:hint="cs"/>
          <w:b/>
          <w:bCs/>
          <w:sz w:val="18"/>
          <w:szCs w:val="18"/>
          <w:rtl/>
        </w:rPr>
        <w:t>1400</w:t>
      </w:r>
      <w:r w:rsidRPr="004373B7">
        <w:rPr>
          <w:rFonts w:asciiTheme="minorBidi" w:hAnsiTheme="minorBidi" w:cs="B Titr"/>
          <w:b/>
          <w:bCs/>
          <w:sz w:val="18"/>
          <w:szCs w:val="18"/>
          <w:rtl/>
        </w:rPr>
        <w:t xml:space="preserve"> نیم سال اول _  سالتحصیلی </w:t>
      </w:r>
      <w:r w:rsidRPr="004373B7">
        <w:rPr>
          <w:rFonts w:asciiTheme="minorBidi" w:hAnsiTheme="minorBidi" w:cs="B Titr" w:hint="cs"/>
          <w:b/>
          <w:bCs/>
          <w:sz w:val="18"/>
          <w:szCs w:val="18"/>
          <w:rtl/>
        </w:rPr>
        <w:t>1401</w:t>
      </w:r>
      <w:r w:rsidRPr="004373B7">
        <w:rPr>
          <w:rFonts w:asciiTheme="minorBidi" w:hAnsiTheme="minorBidi" w:cs="B Titr"/>
          <w:b/>
          <w:bCs/>
          <w:sz w:val="18"/>
          <w:szCs w:val="18"/>
          <w:rtl/>
        </w:rPr>
        <w:t>_1400</w:t>
      </w:r>
      <w:r w:rsidRPr="004373B7">
        <w:rPr>
          <w:rFonts w:asciiTheme="minorBidi" w:hAnsiTheme="minorBidi" w:cs="B Titr" w:hint="cs"/>
          <w:b/>
          <w:bCs/>
          <w:sz w:val="18"/>
          <w:szCs w:val="18"/>
          <w:rtl/>
        </w:rPr>
        <w:t xml:space="preserve"> ورودی 98 و ماقبل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723"/>
        <w:gridCol w:w="1297"/>
        <w:gridCol w:w="1985"/>
        <w:gridCol w:w="2446"/>
        <w:gridCol w:w="490"/>
        <w:gridCol w:w="609"/>
        <w:gridCol w:w="849"/>
        <w:gridCol w:w="1719"/>
        <w:gridCol w:w="6"/>
      </w:tblGrid>
      <w:tr w:rsidR="004373B7" w:rsidRPr="004373B7" w:rsidTr="004373B7">
        <w:trPr>
          <w:trHeight w:val="315"/>
          <w:jc w:val="center"/>
        </w:trPr>
        <w:tc>
          <w:tcPr>
            <w:tcW w:w="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کد قسمت عملی</w:t>
            </w:r>
          </w:p>
        </w:tc>
        <w:tc>
          <w:tcPr>
            <w:tcW w:w="72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29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198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4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4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725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4373B7" w:rsidRPr="004373B7" w:rsidTr="004373B7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373B7" w:rsidRPr="004373B7" w:rsidRDefault="004373B7" w:rsidP="00143D56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373B7" w:rsidRPr="004373B7" w:rsidRDefault="004373B7" w:rsidP="00143D56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373B7" w:rsidRPr="004373B7" w:rsidRDefault="004373B7" w:rsidP="00143D56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373B7" w:rsidRPr="004373B7" w:rsidRDefault="004373B7" w:rsidP="00143D56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373B7" w:rsidRPr="004373B7" w:rsidRDefault="004373B7" w:rsidP="00143D56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4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373B7" w:rsidRPr="004373B7" w:rsidRDefault="004373B7" w:rsidP="00143D56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373B7" w:rsidRPr="004373B7" w:rsidRDefault="004373B7" w:rsidP="00143D56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4373B7" w:rsidRPr="004373B7" w:rsidTr="004373B7">
        <w:trPr>
          <w:trHeight w:val="910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22222222</w:t>
            </w:r>
          </w:p>
        </w:tc>
        <w:tc>
          <w:tcPr>
            <w:tcW w:w="19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رساله دکتری( اولین بار)</w:t>
            </w:r>
          </w:p>
        </w:tc>
        <w:tc>
          <w:tcPr>
            <w:tcW w:w="24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کد اساتید راهنمای تعیین شده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4373B7" w:rsidRPr="004373B7" w:rsidTr="004373B7">
        <w:trPr>
          <w:trHeight w:val="884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7777777</w:t>
            </w:r>
          </w:p>
        </w:tc>
        <w:tc>
          <w:tcPr>
            <w:tcW w:w="19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ادامه رساله</w:t>
            </w:r>
          </w:p>
        </w:tc>
        <w:tc>
          <w:tcPr>
            <w:tcW w:w="24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کد اساتید راهنمای تعیین شده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  <w:tr w:rsidR="004373B7" w:rsidRPr="004373B7" w:rsidTr="004373B7">
        <w:trPr>
          <w:gridAfter w:val="1"/>
          <w:wAfter w:w="6" w:type="dxa"/>
          <w:jc w:val="center"/>
        </w:trPr>
        <w:tc>
          <w:tcPr>
            <w:tcW w:w="710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373B7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0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4373B7" w:rsidRPr="004373B7" w:rsidRDefault="004373B7" w:rsidP="00143D56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</w:tr>
    </w:tbl>
    <w:p w:rsidR="004373B7" w:rsidRDefault="004373B7" w:rsidP="00143D56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sectPr w:rsidR="004373B7" w:rsidSect="00143D5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84"/>
    <w:rsid w:val="000031A7"/>
    <w:rsid w:val="000D1D9B"/>
    <w:rsid w:val="00143D56"/>
    <w:rsid w:val="00175E2C"/>
    <w:rsid w:val="00186147"/>
    <w:rsid w:val="00220418"/>
    <w:rsid w:val="00241CD5"/>
    <w:rsid w:val="002816A8"/>
    <w:rsid w:val="002E4F46"/>
    <w:rsid w:val="00310152"/>
    <w:rsid w:val="00321F30"/>
    <w:rsid w:val="003601D4"/>
    <w:rsid w:val="003953C7"/>
    <w:rsid w:val="003965F6"/>
    <w:rsid w:val="003B242B"/>
    <w:rsid w:val="004373B7"/>
    <w:rsid w:val="004E6E92"/>
    <w:rsid w:val="004F0C85"/>
    <w:rsid w:val="00581C38"/>
    <w:rsid w:val="005A565E"/>
    <w:rsid w:val="005B27B6"/>
    <w:rsid w:val="005C14F1"/>
    <w:rsid w:val="006327C2"/>
    <w:rsid w:val="006566D9"/>
    <w:rsid w:val="00687A9F"/>
    <w:rsid w:val="00695E92"/>
    <w:rsid w:val="006C0276"/>
    <w:rsid w:val="006E2453"/>
    <w:rsid w:val="006F225E"/>
    <w:rsid w:val="00712A73"/>
    <w:rsid w:val="007475A4"/>
    <w:rsid w:val="0078253E"/>
    <w:rsid w:val="007914AE"/>
    <w:rsid w:val="007C652F"/>
    <w:rsid w:val="007D36A0"/>
    <w:rsid w:val="00832775"/>
    <w:rsid w:val="00861615"/>
    <w:rsid w:val="008B588F"/>
    <w:rsid w:val="009506B5"/>
    <w:rsid w:val="00987761"/>
    <w:rsid w:val="00A57A18"/>
    <w:rsid w:val="00A70AD6"/>
    <w:rsid w:val="00AC2BA4"/>
    <w:rsid w:val="00AE2D96"/>
    <w:rsid w:val="00AE4640"/>
    <w:rsid w:val="00B5030E"/>
    <w:rsid w:val="00B72ABE"/>
    <w:rsid w:val="00B95A8D"/>
    <w:rsid w:val="00C65A96"/>
    <w:rsid w:val="00C65E8F"/>
    <w:rsid w:val="00C92100"/>
    <w:rsid w:val="00D10CDE"/>
    <w:rsid w:val="00D56C78"/>
    <w:rsid w:val="00D961A3"/>
    <w:rsid w:val="00DC5BD6"/>
    <w:rsid w:val="00E103A4"/>
    <w:rsid w:val="00F372B5"/>
    <w:rsid w:val="00F43203"/>
    <w:rsid w:val="00F46538"/>
    <w:rsid w:val="00FE1B84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48D2920D-F882-497E-9004-923D5FE3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B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FE1B84"/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E1B84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E1B84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1B84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8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B8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E48D-1D8F-438B-A70A-CC0C7E1A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Admin</cp:lastModifiedBy>
  <cp:revision>3</cp:revision>
  <cp:lastPrinted>2021-08-28T08:33:00Z</cp:lastPrinted>
  <dcterms:created xsi:type="dcterms:W3CDTF">2021-09-01T10:26:00Z</dcterms:created>
  <dcterms:modified xsi:type="dcterms:W3CDTF">2021-09-01T10:26:00Z</dcterms:modified>
</cp:coreProperties>
</file>